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A1A3B">
              <w:rPr>
                <w:color w:val="000000"/>
                <w:lang w:val="sr-Cyrl-RS"/>
              </w:rPr>
              <w:t>Суботици, Корзо бр.5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A1A3B" w:rsidRPr="000A1A3B">
              <w:rPr>
                <w:color w:val="000000"/>
                <w:lang w:val="en-US"/>
              </w:rPr>
              <w:t xml:space="preserve">2.234.400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7A5AD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7A5AD7">
              <w:rPr>
                <w:lang w:val="en-US" w:eastAsia="sr-Latn-RS"/>
              </w:rPr>
              <w:t>16.07.2019</w:t>
            </w:r>
            <w:r w:rsidR="00BC03D0" w:rsidRPr="007A5AD7">
              <w:rPr>
                <w:lang w:val="en-US" w:eastAsia="sr-Latn-RS"/>
              </w:rPr>
              <w:t>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4E51EA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4E51EA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4E51EA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A5AD7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6F1A-ECE2-4BCC-85FD-BF908C1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1:54:00Z</dcterms:created>
  <dcterms:modified xsi:type="dcterms:W3CDTF">2019-07-19T12:54:00Z</dcterms:modified>
</cp:coreProperties>
</file>